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02E0E" w:rsidRDefault="00A02E0E" w:rsidP="00A02E0E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A02E0E">
        <w:rPr>
          <w:rFonts w:ascii="GHEA Grapalat" w:hAnsi="GHEA Grapalat"/>
          <w:sz w:val="20"/>
        </w:rPr>
        <w:t xml:space="preserve">ЗАО </w:t>
      </w:r>
      <w:r>
        <w:rPr>
          <w:rFonts w:ascii="GHEA Grapalat" w:hAnsi="GHEA Grapalat"/>
          <w:sz w:val="20"/>
        </w:rPr>
        <w:t>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1/019 и 01/02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26 февраля и 03 марта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A02E0E">
        <w:rPr>
          <w:rFonts w:ascii="GHEA Grapalat" w:hAnsi="GHEA Grapalat"/>
          <w:sz w:val="20"/>
        </w:rPr>
        <w:t xml:space="preserve"> </w:t>
      </w:r>
      <w:r w:rsidRPr="00A02E0E">
        <w:rPr>
          <w:rFonts w:ascii="GHEA Grapalat" w:hAnsi="GHEA Grapalat"/>
          <w:sz w:val="20"/>
        </w:rPr>
        <w:t>«</w:t>
      </w:r>
      <w:r w:rsidRPr="00A02E0E">
        <w:rPr>
          <w:rFonts w:ascii="GHEA Grapalat" w:hAnsi="GHEA Grapalat"/>
          <w:sz w:val="20"/>
        </w:rPr>
        <w:t>HAEK-GHAPDzB-4/20</w:t>
      </w:r>
      <w:r w:rsidRPr="00A02E0E">
        <w:rPr>
          <w:rFonts w:ascii="GHEA Grapalat" w:hAnsi="GHEA Grapalat"/>
          <w:sz w:val="20"/>
        </w:rPr>
        <w:t xml:space="preserve">»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A02E0E">
        <w:rPr>
          <w:rFonts w:ascii="GHEA Grapalat" w:hAnsi="GHEA Grapalat"/>
          <w:sz w:val="20"/>
        </w:rPr>
        <w:t>наблюдательных приборов и запасных частей</w:t>
      </w:r>
      <w:r w:rsidR="006840B6" w:rsidRPr="00A02E0E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7"/>
      </w:tblGrid>
      <w:tr w:rsidR="005461BC" w:rsidRPr="00395B6E" w:rsidTr="0014539F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4539F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4539F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4539F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E0E" w:rsidRPr="00395B6E" w:rsidTr="0014539F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Цифровой видеорегистра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Количество путей -8, : видеовыходы мониторов: 1HDMI, 1VGA;  с жестким диском. 1 или 2ТБ, SATA III; USB- приходы: 2х USB 2.0, Модель` BOSCH series 440, GINZZU HK-4212D, SECURELLA 6608V, DAHUA DH -HCVR5104H, или аналог)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ւտքերի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քանակը՝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8: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իբրիդային՝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IP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TVI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AHD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CVI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և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ալոգայի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եսախցիկների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իացմա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նարավորությու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P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P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ճար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ծառայությու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iPad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IPhone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Android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արքերով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տարկմա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նարավորությու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եսաելքերը՝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HDMI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1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VGA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կոշտ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կավառակով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: 1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T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Б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SATA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III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;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USB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ուտքեր՝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USB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2.0:</w:t>
            </w:r>
          </w:p>
        </w:tc>
      </w:tr>
      <w:tr w:rsidR="00A02E0E" w:rsidRPr="00395B6E" w:rsidTr="0014539F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Цифровая видеокамера наруж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Механический  ИК- фильтр, произв. 720р или 1080р.</w:t>
            </w:r>
          </w:p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ИК- освещение, длительность -до 30м. Рабочая температура  -30°С÷+50°С. Модель` BOSCH dinion IP bullet 4000HD, Securella</w:t>
            </w:r>
          </w:p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SEC-CI20B-32, SEC-SI30D -32, PRO FC 23 VV, LBNH 30 AD 130.</w:t>
            </w:r>
          </w:p>
          <w:p w:rsidR="00A02E0E" w:rsidRPr="00A02E0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02E0E">
              <w:rPr>
                <w:rFonts w:ascii="GHEA Grapalat" w:hAnsi="GHEA Grapalat"/>
                <w:b/>
                <w:sz w:val="14"/>
                <w:szCs w:val="14"/>
              </w:rPr>
              <w:t>NVDN-261H/IR или аналог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BF7713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նուցումը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12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Վ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զդանշանը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720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P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/1.3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MP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ինֆրակարմիր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լուսարձակիչը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 50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-30÷+50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ջերմաստիճան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DS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-2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CE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COT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IT</w:t>
            </w:r>
            <w:r w:rsidRPr="00A02E0E">
              <w:rPr>
                <w:rFonts w:ascii="GHEA Grapalat" w:hAnsi="GHEA Grapalat"/>
                <w:b/>
                <w:sz w:val="14"/>
                <w:szCs w:val="14"/>
              </w:rPr>
              <w:t xml:space="preserve">3 2.8 </w:t>
            </w:r>
            <w:r w:rsidRPr="00B468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mm</w:t>
            </w:r>
          </w:p>
        </w:tc>
      </w:tr>
      <w:tr w:rsidR="00A02E0E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E0E" w:rsidRPr="00395B6E" w:rsidTr="0014539F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821825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825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A02E0E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E0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821825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E0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821825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1.2020</w:t>
            </w: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8218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02E0E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821825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1.2020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E0E" w:rsidRPr="00395B6E" w:rsidRDefault="00821825" w:rsidP="00A02E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01.2020</w:t>
            </w:r>
          </w:p>
        </w:tc>
      </w:tr>
      <w:tr w:rsidR="00A02E0E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02E0E" w:rsidRPr="00395B6E" w:rsidTr="0014539F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02E0E" w:rsidRPr="00395B6E" w:rsidTr="0014539F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A02E0E" w:rsidRPr="00395B6E" w:rsidRDefault="00A02E0E" w:rsidP="008218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02E0E" w:rsidRPr="00395B6E" w:rsidTr="0014539F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02E0E" w:rsidRPr="00395B6E" w:rsidTr="0014539F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8218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8218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8218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="001453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02E0E" w:rsidRPr="00395B6E" w:rsidTr="0014539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6"/>
            <w:shd w:val="clear" w:color="auto" w:fill="auto"/>
            <w:vAlign w:val="center"/>
          </w:tcPr>
          <w:p w:rsidR="00A02E0E" w:rsidRPr="00395B6E" w:rsidRDefault="00A02E0E" w:rsidP="00A02E0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Элипс ДжиЭйж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00</w:t>
            </w:r>
          </w:p>
        </w:tc>
      </w:tr>
      <w:tr w:rsidR="0014539F" w:rsidRPr="00395B6E" w:rsidTr="0014539F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Грим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6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600</w:t>
            </w:r>
          </w:p>
        </w:tc>
      </w:tr>
      <w:tr w:rsidR="0014539F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Элипс ДжиЭйж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4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4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4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Гриман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Элкомп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Светан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0</w:t>
            </w:r>
          </w:p>
        </w:tc>
      </w:tr>
      <w:tr w:rsidR="0014539F" w:rsidRPr="00395B6E" w:rsidTr="0014539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/>
                <w:b/>
                <w:sz w:val="14"/>
                <w:szCs w:val="14"/>
              </w:rPr>
              <w:t>ООО «Про Инвест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000</w:t>
            </w:r>
          </w:p>
        </w:tc>
      </w:tr>
      <w:tr w:rsidR="0014539F" w:rsidRPr="00395B6E" w:rsidTr="0014539F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4539F" w:rsidRPr="00395B6E" w:rsidTr="001453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4539F" w:rsidRPr="00395B6E" w:rsidTr="0014539F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4539F" w:rsidRPr="00395B6E" w:rsidTr="0014539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4539F" w:rsidRPr="00395B6E" w:rsidTr="0014539F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2.2020</w:t>
            </w:r>
          </w:p>
        </w:tc>
      </w:tr>
      <w:tr w:rsidR="001453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4539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2.20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2.2020</w:t>
            </w:r>
          </w:p>
        </w:tc>
      </w:tr>
      <w:tr w:rsidR="0014539F" w:rsidRPr="00395B6E" w:rsidTr="0014539F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39F" w:rsidRPr="00685FA3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2.2020</w:t>
            </w:r>
          </w:p>
        </w:tc>
      </w:tr>
      <w:tr w:rsidR="001453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685FA3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Гриман»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 – 2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02.2020</w:t>
            </w:r>
          </w:p>
          <w:p w:rsidR="0014539F" w:rsidRPr="00BF7713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Элипс ДжиЭйж»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 – 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14539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685FA3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Гриман»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 xml:space="preserve"> – 26.02.2020</w:t>
            </w:r>
          </w:p>
          <w:p w:rsidR="0014539F" w:rsidRPr="00BF7713" w:rsidRDefault="0014539F" w:rsidP="0014539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Элипс ДжиЭйж»</w:t>
            </w:r>
            <w:r w:rsidRPr="00685FA3">
              <w:rPr>
                <w:rFonts w:ascii="GHEA Grapalat" w:hAnsi="GHEA Grapalat" w:cs="Sylfaen"/>
                <w:b/>
                <w:sz w:val="14"/>
                <w:szCs w:val="14"/>
              </w:rPr>
              <w:t>– 03.03.2020</w:t>
            </w: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4539F" w:rsidRPr="00395B6E" w:rsidTr="0014539F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4539F" w:rsidRPr="00395B6E" w:rsidTr="0014539F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4539F" w:rsidRPr="00395B6E" w:rsidTr="0014539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4539F" w:rsidRPr="00395B6E" w:rsidTr="0014539F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Грим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4539F" w:rsidRPr="00685FA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20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2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000</w:t>
            </w:r>
          </w:p>
        </w:tc>
      </w:tr>
      <w:tr w:rsidR="0014539F" w:rsidRPr="00395B6E" w:rsidTr="0014539F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Элипс ДжиЭйж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4539F" w:rsidRPr="00685FA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1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4539F" w:rsidRPr="00685FA3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4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4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14539F" w:rsidRPr="00BF7713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4</w:t>
            </w:r>
          </w:p>
        </w:tc>
      </w:tr>
      <w:tr w:rsidR="0014539F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4539F" w:rsidRPr="00395B6E" w:rsidTr="0014539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4539F" w:rsidRPr="00395B6E" w:rsidTr="0014539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Грима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, г. Ереван, Комитаса 1-66, тел. +374 10 22 44 6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55770E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office@sphinx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4100101675700, ООО «Юнибнк» 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30486</w:t>
            </w:r>
          </w:p>
        </w:tc>
      </w:tr>
      <w:tr w:rsidR="0014539F" w:rsidRPr="00395B6E" w:rsidTr="0014539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4539F">
              <w:rPr>
                <w:rFonts w:ascii="GHEA Grapalat" w:hAnsi="GHEA Grapalat" w:cs="Sylfaen"/>
                <w:b/>
                <w:sz w:val="14"/>
                <w:szCs w:val="14"/>
              </w:rPr>
              <w:t>ООО «Элипс ДжиЭйж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, г . Ереван, Н. Тиграняна 27, тел.  +374 10 23 01 08, 23 01 0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9" w:history="1">
              <w:r w:rsidRPr="0055770E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el@sec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113371001, ЗАО «Инекобанк»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14539F" w:rsidRDefault="0014539F" w:rsidP="001453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67177</w:t>
            </w: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55770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14539F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4539F" w:rsidRPr="00395B6E" w:rsidRDefault="0014539F" w:rsidP="001453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539F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4539F" w:rsidRPr="00395B6E" w:rsidTr="0014539F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39F" w:rsidRPr="00395B6E" w:rsidRDefault="0014539F" w:rsidP="001453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4539F" w:rsidRPr="00395B6E" w:rsidTr="0014539F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амазян Рипсиме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01 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14539F" w:rsidRPr="00395B6E" w:rsidRDefault="0014539F" w:rsidP="0014539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55770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4539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14539F">
        <w:rPr>
          <w:rFonts w:ascii="GHEA Grapalat" w:hAnsi="GHEA Grapalat"/>
          <w:sz w:val="20"/>
          <w:lang w:val="en-US"/>
        </w:rPr>
        <w:t xml:space="preserve"> </w:t>
      </w:r>
      <w:r w:rsidR="0014539F">
        <w:rPr>
          <w:rFonts w:ascii="GHEA Grapalat" w:hAnsi="GHEA Grapalat"/>
          <w:sz w:val="20"/>
        </w:rPr>
        <w:t>ЗАО «ААЭК</w:t>
      </w:r>
      <w:bookmarkStart w:id="0" w:name="_GoBack"/>
      <w:bookmarkEnd w:id="0"/>
      <w:r w:rsidR="0014539F">
        <w:rPr>
          <w:rFonts w:ascii="GHEA Grapalat" w:hAnsi="GHEA Grapalat"/>
          <w:sz w:val="20"/>
        </w:rPr>
        <w:t>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86" w:rsidRDefault="00AB0686">
      <w:r>
        <w:separator/>
      </w:r>
    </w:p>
  </w:endnote>
  <w:endnote w:type="continuationSeparator" w:id="0">
    <w:p w:rsidR="00AB0686" w:rsidRDefault="00AB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4539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86" w:rsidRDefault="00AB0686">
      <w:r>
        <w:separator/>
      </w:r>
    </w:p>
  </w:footnote>
  <w:footnote w:type="continuationSeparator" w:id="0">
    <w:p w:rsidR="00AB0686" w:rsidRDefault="00AB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539F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1825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E0E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0686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202619-9FD5-4E2E-88AA-037CDB83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hinx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@sec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DF3D-2F8F-4E63-A6A6-C11FE05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5</cp:revision>
  <cp:lastPrinted>2015-07-14T07:47:00Z</cp:lastPrinted>
  <dcterms:created xsi:type="dcterms:W3CDTF">2018-08-09T07:28:00Z</dcterms:created>
  <dcterms:modified xsi:type="dcterms:W3CDTF">2020-04-28T08:10:00Z</dcterms:modified>
</cp:coreProperties>
</file>